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23BB920B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93C">
        <w:rPr>
          <w:rFonts w:ascii="Times New Roman" w:hAnsi="Times New Roman" w:cs="Times New Roman"/>
          <w:b/>
          <w:sz w:val="20"/>
          <w:szCs w:val="20"/>
        </w:rPr>
        <w:t>26.02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F0693C">
        <w:rPr>
          <w:rFonts w:ascii="Times New Roman" w:hAnsi="Times New Roman" w:cs="Times New Roman"/>
          <w:b/>
          <w:sz w:val="20"/>
          <w:szCs w:val="20"/>
        </w:rPr>
        <w:t>01.03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5EA38D09" w14:textId="77777777" w:rsidR="007604F7" w:rsidRPr="00B9743A" w:rsidRDefault="00C77F33" w:rsidP="007604F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604F7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3330037F" w14:textId="05078925" w:rsidR="00152492" w:rsidRPr="007604F7" w:rsidRDefault="007604F7" w:rsidP="007604F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61C4BDA0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Naleśniki z serem, dżemem truskawkowym oraz jogurtem naturalnym 250g</w:t>
      </w:r>
    </w:p>
    <w:p w14:paraId="53AB7F96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kładniki: mąka </w:t>
      </w:r>
      <w:r>
        <w:rPr>
          <w:rFonts w:ascii="Times New Roman" w:hAnsi="Times New Roman" w:cs="Times New Roman"/>
          <w:b/>
          <w:i/>
          <w:sz w:val="19"/>
          <w:szCs w:val="19"/>
        </w:rPr>
        <w:t>pszenna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</w:t>
      </w:r>
      <w:r>
        <w:rPr>
          <w:rFonts w:ascii="Times New Roman" w:hAnsi="Times New Roman" w:cs="Times New Roman"/>
          <w:b/>
          <w:i/>
          <w:sz w:val="19"/>
          <w:szCs w:val="19"/>
        </w:rPr>
        <w:t>mleko</w:t>
      </w:r>
      <w:r>
        <w:rPr>
          <w:rFonts w:ascii="Times New Roman" w:hAnsi="Times New Roman" w:cs="Times New Roman"/>
          <w:i/>
          <w:sz w:val="19"/>
          <w:szCs w:val="19"/>
        </w:rPr>
        <w:t>, serek waniliowy – (składniki: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mleko</w:t>
      </w:r>
      <w:r>
        <w:rPr>
          <w:rFonts w:ascii="Times New Roman" w:hAnsi="Times New Roman" w:cs="Times New Roman"/>
          <w:i/>
          <w:sz w:val="19"/>
          <w:szCs w:val="19"/>
        </w:rPr>
        <w:t xml:space="preserve">, cukier, kultury bakterii mlekowych), dżem truskawkowy – (składni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754A7CDF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45A57FFB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92B9B85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8FA2745" w14:textId="77777777" w:rsidR="009C1699" w:rsidRDefault="009C1699" w:rsidP="009C1699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FC12F8C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4149F184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7,0 g</w:t>
      </w:r>
    </w:p>
    <w:p w14:paraId="4CC31EC2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747FCF17" w14:textId="77777777" w:rsidR="009C1699" w:rsidRPr="009B14BE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5,0 g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78D1EE33" w14:textId="77777777" w:rsidR="001E4A8E" w:rsidRDefault="00833058" w:rsidP="001E4A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E4A8E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469148F8" w14:textId="19446F8B" w:rsidR="00152492" w:rsidRPr="001E4A8E" w:rsidRDefault="001E4A8E" w:rsidP="00F0693C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2B66CC1E" w14:textId="77777777" w:rsidR="009C1699" w:rsidRPr="00636199" w:rsidRDefault="009C1699" w:rsidP="009C169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czony udko z kurczaka 120g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ziemniaki z koperkiem 150g </w:t>
      </w:r>
    </w:p>
    <w:p w14:paraId="21B17663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636199">
        <w:rPr>
          <w:rFonts w:ascii="Times New Roman" w:hAnsi="Times New Roman" w:cs="Times New Roman"/>
          <w:i/>
          <w:sz w:val="20"/>
          <w:szCs w:val="20"/>
        </w:rPr>
        <w:t>kład</w:t>
      </w:r>
      <w:r>
        <w:rPr>
          <w:rFonts w:ascii="Times New Roman" w:hAnsi="Times New Roman" w:cs="Times New Roman"/>
          <w:i/>
          <w:sz w:val="20"/>
          <w:szCs w:val="20"/>
        </w:rPr>
        <w:t>niki</w:t>
      </w:r>
      <w:r w:rsidRPr="00636199">
        <w:rPr>
          <w:rFonts w:ascii="Times New Roman" w:hAnsi="Times New Roman" w:cs="Times New Roman"/>
          <w:i/>
          <w:sz w:val="20"/>
          <w:szCs w:val="20"/>
        </w:rPr>
        <w:t>: mięso drobiowe, przyprawa do kurczaka, olej rzepakowy, ziemniaki, koper</w:t>
      </w:r>
    </w:p>
    <w:p w14:paraId="3017857D" w14:textId="77777777" w:rsidR="009C1699" w:rsidRPr="00AB4DEB" w:rsidRDefault="009C1699" w:rsidP="009C1699">
      <w:pPr>
        <w:pStyle w:val="Bezodstpw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AB4DE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- marchewka z groszkiem</w:t>
      </w:r>
      <w:r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120g</w:t>
      </w:r>
    </w:p>
    <w:p w14:paraId="1168D7DE" w14:textId="77777777" w:rsidR="009C1699" w:rsidRPr="002644FA" w:rsidRDefault="009C1699" w:rsidP="009C1699">
      <w:pPr>
        <w:shd w:val="clear" w:color="auto" w:fill="FFFFFF"/>
        <w:spacing w:before="15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marchew, groszek</w:t>
      </w:r>
    </w:p>
    <w:p w14:paraId="7E2E0FC0" w14:textId="77777777" w:rsidR="009C1699" w:rsidRPr="00B9743A" w:rsidRDefault="009C1699" w:rsidP="009C1699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81F2A1E" w14:textId="77777777" w:rsidR="009C1699" w:rsidRPr="00212143" w:rsidRDefault="009C1699" w:rsidP="009C1699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6E9F93FE" w14:textId="77777777" w:rsidR="009C1699" w:rsidRPr="00212143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AFD61F8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90</w:t>
      </w:r>
      <w:r w:rsidRPr="00877A22">
        <w:rPr>
          <w:rFonts w:ascii="Times New Roman" w:hAnsi="Times New Roman" w:cs="Times New Roman"/>
          <w:sz w:val="20"/>
          <w:szCs w:val="20"/>
        </w:rPr>
        <w:t>,0 kcal</w:t>
      </w:r>
    </w:p>
    <w:p w14:paraId="65A45A1B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42,0g</w:t>
      </w:r>
    </w:p>
    <w:p w14:paraId="6D21B71D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9,0 g</w:t>
      </w:r>
    </w:p>
    <w:p w14:paraId="417AD6A9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5,0 g 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252D5122" w14:textId="77777777" w:rsidR="001E4A8E" w:rsidRPr="00FD685E" w:rsidRDefault="004040D5" w:rsidP="001E4A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E4A8E">
        <w:rPr>
          <w:rFonts w:ascii="Times New Roman" w:hAnsi="Times New Roman" w:cs="Times New Roman"/>
          <w:b/>
          <w:sz w:val="20"/>
          <w:szCs w:val="20"/>
        </w:rPr>
        <w:t>Zupa kalafiorowa 300ml</w:t>
      </w:r>
    </w:p>
    <w:p w14:paraId="1BABC499" w14:textId="4664A5AD" w:rsidR="00152492" w:rsidRPr="001E4A8E" w:rsidRDefault="001E4A8E" w:rsidP="001E4A8E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41F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i/>
          <w:sz w:val="20"/>
          <w:szCs w:val="20"/>
        </w:rPr>
        <w:t xml:space="preserve"> woda, mięso drobiowe, marchew, pietruszka korzeń, nać, </w:t>
      </w:r>
      <w:r w:rsidRPr="00D40004"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kalafior, ziemniaki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60DAE8D7" w14:textId="77777777" w:rsidR="009C1699" w:rsidRPr="00CB197A" w:rsidRDefault="009C1699" w:rsidP="009C169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97A">
        <w:rPr>
          <w:rFonts w:ascii="Times New Roman" w:hAnsi="Times New Roman" w:cs="Times New Roman"/>
          <w:b/>
          <w:sz w:val="20"/>
          <w:szCs w:val="20"/>
        </w:rPr>
        <w:t xml:space="preserve">- Spaghetti </w:t>
      </w:r>
      <w:proofErr w:type="spellStart"/>
      <w:r w:rsidRPr="00CB197A">
        <w:rPr>
          <w:rFonts w:ascii="Times New Roman" w:hAnsi="Times New Roman" w:cs="Times New Roman"/>
          <w:b/>
          <w:sz w:val="20"/>
          <w:szCs w:val="20"/>
        </w:rPr>
        <w:t>bolonese</w:t>
      </w:r>
      <w:proofErr w:type="spellEnd"/>
      <w:r w:rsidRPr="00CB197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B197A">
        <w:rPr>
          <w:rFonts w:ascii="Times New Roman" w:hAnsi="Times New Roman" w:cs="Times New Roman"/>
          <w:b/>
          <w:sz w:val="20"/>
          <w:szCs w:val="20"/>
        </w:rPr>
        <w:t>0g, makaron 150g</w:t>
      </w:r>
    </w:p>
    <w:p w14:paraId="49235C0B" w14:textId="77777777" w:rsidR="009C1699" w:rsidRPr="00241542" w:rsidRDefault="009C1699" w:rsidP="009C169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mięso mielone, cebula, papryka świeża, pomidory, koncentrat pomidorowy, 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  <w:r>
        <w:rPr>
          <w:rFonts w:ascii="Times New Roman" w:hAnsi="Times New Roman" w:cs="Times New Roman"/>
          <w:i/>
          <w:sz w:val="20"/>
          <w:szCs w:val="20"/>
        </w:rPr>
        <w:t>, gorczyca</w:t>
      </w:r>
    </w:p>
    <w:p w14:paraId="6C8EE6F6" w14:textId="77777777" w:rsidR="009C1699" w:rsidRPr="00CB197A" w:rsidRDefault="009C1699" w:rsidP="009C1699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B197A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413F6AD2" w14:textId="77777777" w:rsidR="009C1699" w:rsidRPr="00B9743A" w:rsidRDefault="009C1699" w:rsidP="009C1699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9743A">
        <w:rPr>
          <w:rFonts w:ascii="Times New Roman" w:hAnsi="Times New Roman" w:cs="Times New Roman"/>
          <w:b/>
          <w:bCs/>
          <w:iCs/>
          <w:sz w:val="20"/>
          <w:szCs w:val="20"/>
        </w:rPr>
        <w:t>- woda niegazowana 250ml</w:t>
      </w:r>
    </w:p>
    <w:p w14:paraId="38F1D314" w14:textId="77777777" w:rsidR="009C1699" w:rsidRPr="00212143" w:rsidRDefault="009C1699" w:rsidP="009C1699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03B8979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715AD50" w14:textId="77777777" w:rsidR="009C1699" w:rsidRPr="006361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2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15A6C569" w14:textId="77777777" w:rsidR="009C1699" w:rsidRPr="006361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9EFFDA0" w14:textId="77777777" w:rsidR="009C1699" w:rsidRPr="006361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6E1AA9B" w14:textId="77777777" w:rsidR="009C1699" w:rsidRPr="00F628A6" w:rsidRDefault="009C1699" w:rsidP="009C1699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62EEB55F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1F11370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A5F44DB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A8B218D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40338C9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23F98E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95B3F95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FDAA2A1" w14:textId="77777777" w:rsidR="007604F7" w:rsidRDefault="007604F7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4BDE390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7D8B3E4" w14:textId="77777777" w:rsidR="001E4A8E" w:rsidRDefault="001E4A8E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0AF9E19" w14:textId="77777777" w:rsidR="007604F7" w:rsidRDefault="007604F7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64AE2545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598C5450" w14:textId="77777777" w:rsidR="001E4A8E" w:rsidRDefault="00F172D3" w:rsidP="001E4A8E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4A8E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634B47E4" w14:textId="7FDE5B46" w:rsidR="00152492" w:rsidRPr="001E4A8E" w:rsidRDefault="001E4A8E" w:rsidP="001E4A8E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fasolka szparagowa,  sól, pieprz czarny mielo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</w:p>
    <w:p w14:paraId="1CE7A9C1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Pierogi ruskie 200g</w:t>
      </w:r>
    </w:p>
    <w:p w14:paraId="7E681D03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: </w:t>
      </w:r>
      <w:r>
        <w:rPr>
          <w:rFonts w:ascii="Times New Roman" w:hAnsi="Times New Roman" w:cs="Times New Roman"/>
          <w:b/>
          <w:i/>
          <w:sz w:val="20"/>
          <w:szCs w:val="20"/>
        </w:rPr>
        <w:t>twaróg</w:t>
      </w:r>
      <w:r>
        <w:rPr>
          <w:rFonts w:ascii="Times New Roman" w:hAnsi="Times New Roman" w:cs="Times New Roman"/>
          <w:i/>
          <w:sz w:val="20"/>
          <w:szCs w:val="20"/>
        </w:rPr>
        <w:t xml:space="preserve"> półtłusty, ziemniaki gotowane, cebula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olej rzepakowy, cebula </w:t>
      </w:r>
    </w:p>
    <w:p w14:paraId="7B2DFC5D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jabłko</w:t>
      </w:r>
    </w:p>
    <w:p w14:paraId="2E377ACA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16E6CBA" w14:textId="77777777" w:rsidR="009C1699" w:rsidRDefault="009C1699" w:rsidP="009C1699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</w:p>
    <w:p w14:paraId="244DF124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5D28B630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6,1 kcal</w:t>
      </w:r>
    </w:p>
    <w:p w14:paraId="7DE22D8B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4 g</w:t>
      </w:r>
    </w:p>
    <w:p w14:paraId="68FA3317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7,9 g</w:t>
      </w:r>
    </w:p>
    <w:p w14:paraId="2B91F5F8" w14:textId="1F79F3EB" w:rsidR="009C1699" w:rsidRPr="00A03483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57,8 g</w:t>
      </w: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2F402B69" w14:textId="77777777" w:rsidR="001E4A8E" w:rsidRPr="00AB4DEB" w:rsidRDefault="00C509BE" w:rsidP="001E4A8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E4A8E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1E4A8E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1E4A8E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47B4EFFB" w14:textId="307A04DF" w:rsidR="00152492" w:rsidRPr="001E4A8E" w:rsidRDefault="001E4A8E" w:rsidP="001E4A8E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51F538C4" w14:textId="77777777" w:rsidR="009C1699" w:rsidRPr="002E51DA" w:rsidRDefault="009C1699" w:rsidP="009C169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Filet z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irun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anierowany 120g</w:t>
      </w:r>
      <w:r w:rsidRPr="002E51DA">
        <w:rPr>
          <w:rFonts w:ascii="Times New Roman" w:hAnsi="Times New Roman" w:cs="Times New Roman"/>
          <w:b/>
          <w:sz w:val="20"/>
          <w:szCs w:val="20"/>
        </w:rPr>
        <w:t xml:space="preserve">, ziemniaki z koperkiem </w:t>
      </w:r>
      <w:r>
        <w:rPr>
          <w:rFonts w:ascii="Times New Roman" w:hAnsi="Times New Roman" w:cs="Times New Roman"/>
          <w:b/>
          <w:sz w:val="20"/>
          <w:szCs w:val="20"/>
        </w:rPr>
        <w:t>150g</w:t>
      </w:r>
    </w:p>
    <w:p w14:paraId="478F8F18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>składniki: filet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 xml:space="preserve"> rybny, jajko, 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E51DA">
        <w:rPr>
          <w:rFonts w:ascii="Times New Roman" w:hAnsi="Times New Roman" w:cs="Times New Roman"/>
          <w:b/>
          <w:i/>
          <w:sz w:val="20"/>
          <w:szCs w:val="20"/>
        </w:rPr>
        <w:t>bułka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 tarta – (składniki: 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E51DA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E51D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E51DA">
        <w:rPr>
          <w:rFonts w:ascii="Times New Roman" w:hAnsi="Times New Roman" w:cs="Times New Roman"/>
          <w:i/>
          <w:sz w:val="20"/>
          <w:szCs w:val="20"/>
        </w:rPr>
        <w:t xml:space="preserve">, olej rzepakowy, ziemniaki, koper, </w:t>
      </w:r>
    </w:p>
    <w:p w14:paraId="69716807" w14:textId="77777777" w:rsidR="009C1699" w:rsidRDefault="009C1699" w:rsidP="009C1699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surówka wiosenna 120g</w:t>
      </w:r>
    </w:p>
    <w:p w14:paraId="3EB0CC5B" w14:textId="77777777" w:rsidR="009C1699" w:rsidRPr="00BE239D" w:rsidRDefault="009C1699" w:rsidP="009C1699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kapusta biała, marchew, </w:t>
      </w:r>
      <w:r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ocet, </w:t>
      </w:r>
      <w:r>
        <w:rPr>
          <w:rFonts w:ascii="Times New Roman" w:hAnsi="Times New Roman" w:cs="Times New Roman"/>
          <w:i/>
          <w:sz w:val="20"/>
          <w:szCs w:val="20"/>
        </w:rPr>
        <w:t>cukier, sól, pieprz czarny mielony, olej rzepakowy</w:t>
      </w:r>
    </w:p>
    <w:p w14:paraId="1F9C838C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26F4615" w14:textId="77777777" w:rsidR="009C1699" w:rsidRPr="00212143" w:rsidRDefault="009C1699" w:rsidP="009C1699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11E084A0" w14:textId="77777777" w:rsidR="009C1699" w:rsidRDefault="009C1699" w:rsidP="009C169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D4C9E4D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77A22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809,0 kcal</w:t>
      </w:r>
    </w:p>
    <w:p w14:paraId="2F61E84F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8,0 g</w:t>
      </w:r>
    </w:p>
    <w:p w14:paraId="5A19EDBF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2,2 g</w:t>
      </w:r>
    </w:p>
    <w:p w14:paraId="2FC2AA6E" w14:textId="77777777" w:rsidR="009C1699" w:rsidRDefault="009C1699" w:rsidP="009C16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98,0 g</w:t>
      </w:r>
    </w:p>
    <w:p w14:paraId="73A25477" w14:textId="6ACFB76B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CD49F93" w14:textId="52A12EE3" w:rsidR="00FA4768" w:rsidRPr="007A5DC9" w:rsidRDefault="00FA4768" w:rsidP="00F506B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4A8E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4F7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699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0693C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92</cp:revision>
  <cp:lastPrinted>2024-01-10T06:48:00Z</cp:lastPrinted>
  <dcterms:created xsi:type="dcterms:W3CDTF">2021-09-12T21:13:00Z</dcterms:created>
  <dcterms:modified xsi:type="dcterms:W3CDTF">2024-02-21T06:45:00Z</dcterms:modified>
</cp:coreProperties>
</file>